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125605" w:rsidRDefault="0065638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7270873" w:history="1">
            <w:r w:rsidR="00125605" w:rsidRPr="00B47533">
              <w:rPr>
                <w:rStyle w:val="Hyperlink"/>
                <w:noProof/>
              </w:rPr>
              <w:t>Introduction</w:t>
            </w:r>
            <w:r w:rsidR="00125605">
              <w:rPr>
                <w:noProof/>
                <w:webHidden/>
              </w:rPr>
              <w:tab/>
            </w:r>
            <w:r w:rsidR="00125605">
              <w:rPr>
                <w:noProof/>
                <w:webHidden/>
              </w:rPr>
              <w:fldChar w:fldCharType="begin"/>
            </w:r>
            <w:r w:rsidR="00125605">
              <w:rPr>
                <w:noProof/>
                <w:webHidden/>
              </w:rPr>
              <w:instrText xml:space="preserve"> PAGEREF _Toc397270873 \h </w:instrText>
            </w:r>
            <w:r w:rsidR="00125605">
              <w:rPr>
                <w:noProof/>
                <w:webHidden/>
              </w:rPr>
            </w:r>
            <w:r w:rsidR="00125605">
              <w:rPr>
                <w:noProof/>
                <w:webHidden/>
              </w:rPr>
              <w:fldChar w:fldCharType="separate"/>
            </w:r>
            <w:r w:rsidR="00125605">
              <w:rPr>
                <w:noProof/>
                <w:webHidden/>
              </w:rPr>
              <w:t>3</w:t>
            </w:r>
            <w:r w:rsidR="00125605"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74" w:history="1">
            <w:r w:rsidRPr="00B47533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75" w:history="1">
            <w:r w:rsidRPr="00B4753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76" w:history="1">
            <w:r w:rsidRPr="00B47533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77" w:history="1">
            <w:r w:rsidRPr="00B47533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78" w:history="1">
            <w:r w:rsidRPr="00B47533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79" w:history="1">
            <w:r w:rsidRPr="00B47533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80" w:history="1">
            <w:r w:rsidRPr="00B47533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81" w:history="1">
            <w:r w:rsidRPr="00B47533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82" w:history="1">
            <w:r w:rsidRPr="00B47533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83" w:history="1">
            <w:r w:rsidRPr="00B47533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84" w:history="1">
            <w:r w:rsidRPr="00B47533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85" w:history="1">
            <w:r w:rsidRPr="00B47533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86" w:history="1">
            <w:r w:rsidRPr="00B47533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87" w:history="1">
            <w:r w:rsidRPr="00B47533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88" w:history="1">
            <w:r w:rsidRPr="00B4753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89" w:history="1">
            <w:r w:rsidRPr="00B47533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90" w:history="1">
            <w:r w:rsidRPr="00B47533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91" w:history="1">
            <w:r w:rsidRPr="00B47533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92" w:history="1">
            <w:r w:rsidRPr="00B47533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93" w:history="1">
            <w:r w:rsidRPr="00B47533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94" w:history="1">
            <w:r w:rsidRPr="00B4753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95" w:history="1">
            <w:r w:rsidRPr="00B47533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96" w:history="1">
            <w:r w:rsidRPr="00B47533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97" w:history="1">
            <w:r w:rsidRPr="00B47533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98" w:history="1">
            <w:r w:rsidRPr="00B47533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899" w:history="1">
            <w:r w:rsidRPr="00B47533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900" w:history="1">
            <w:r w:rsidRPr="00B47533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901" w:history="1">
            <w:r w:rsidRPr="00B4753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902" w:history="1">
            <w:r w:rsidRPr="00B47533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05" w:rsidRDefault="001256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270903" w:history="1">
            <w:r w:rsidRPr="00B47533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56385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7270873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7270874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7270875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9727087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7270877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7270878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7270879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7270880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7270881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7270882"/>
      <w:r w:rsidRPr="006A2B85">
        <w:lastRenderedPageBreak/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656385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7270883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lastRenderedPageBreak/>
        <w:t>CTR + V: duplicate copied task (which must not have been deleted since being copied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E165FF">
        <w:t>add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pomodoro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pomodoro</w:t>
      </w:r>
      <w:r w:rsidR="00FD1055">
        <w:t xml:space="preserve">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edit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pomodoro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5946BD">
        <w:t xml:space="preserve"> (</w:t>
      </w:r>
      <w:r w:rsidR="00DF72D2">
        <w:t xml:space="preserve">same as </w:t>
      </w:r>
      <w:r w:rsidR="005946BD">
        <w:t>pressing the timer tomato-like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.</w:t>
      </w:r>
    </w:p>
    <w:p w:rsidR="00BF4952" w:rsidRDefault="00BF4952" w:rsidP="00131E62">
      <w:pPr>
        <w:pStyle w:val="ListParagraph"/>
        <w:numPr>
          <w:ilvl w:val="1"/>
          <w:numId w:val="14"/>
        </w:numPr>
      </w:pPr>
      <w:r>
        <w:t>CTR + Z: undo.</w:t>
      </w:r>
    </w:p>
    <w:p w:rsidR="00D744F5" w:rsidRPr="00F03615" w:rsidRDefault="00D744F5" w:rsidP="00131E62">
      <w:pPr>
        <w:pStyle w:val="ListParagraph"/>
        <w:numPr>
          <w:ilvl w:val="1"/>
          <w:numId w:val="14"/>
        </w:numPr>
      </w:pPr>
      <w:r>
        <w:t>ENTER: insert link</w:t>
      </w:r>
      <w:r w:rsidR="007A637E">
        <w:t xml:space="preserve"> (require</w:t>
      </w:r>
      <w:r w:rsidR="00B11E2F">
        <w:t>s</w:t>
      </w:r>
      <w:r w:rsidR="007A637E">
        <w:t xml:space="preserve"> focus on the link </w:t>
      </w:r>
      <w:r w:rsidR="00DF1623">
        <w:t xml:space="preserve">text </w:t>
      </w:r>
      <w:r w:rsidR="007A637E">
        <w:t>field)</w:t>
      </w:r>
      <w:r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7270884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7270885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7270886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7270887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7270888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7270889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7270890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7270891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7270892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727089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7270894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lastRenderedPageBreak/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727089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7270896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7270897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lastRenderedPageBreak/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7270898"/>
      <w:r w:rsidRPr="00430BFD">
        <w:t xml:space="preserve">How to </w:t>
      </w:r>
      <w:r>
        <w:t>handle interruptions</w:t>
      </w:r>
      <w:bookmarkEnd w:id="81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>Open the Unplanned</w:t>
      </w:r>
      <w:r w:rsidR="0044017E">
        <w:t xml:space="preserve"> / Interruption</w:t>
      </w:r>
      <w:r>
        <w:t xml:space="preserve"> tab</w:t>
      </w:r>
      <w:r w:rsidR="00190088">
        <w:t xml:space="preserve">, </w:t>
      </w:r>
      <w:r>
        <w:t>set the details of the new task</w:t>
      </w:r>
      <w:r w:rsidR="00190088">
        <w:t xml:space="preserve"> and save</w:t>
      </w:r>
      <w:r w:rsidR="008E5552">
        <w:t xml:space="preserve"> (if no detail is relevant use shortcuts for quick creation)</w:t>
      </w:r>
      <w:r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 xml:space="preserve">: </w:t>
      </w:r>
      <w:r w:rsidR="00F71A71">
        <w:t>u</w:t>
      </w:r>
      <w:r>
        <w:t>nplanned task,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7270899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7270900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7270901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7270902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7270903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lastRenderedPageBreak/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52" w:rsidRDefault="009B3A52" w:rsidP="004A6442">
      <w:r>
        <w:separator/>
      </w:r>
    </w:p>
  </w:endnote>
  <w:endnote w:type="continuationSeparator" w:id="0">
    <w:p w:rsidR="009B3A52" w:rsidRDefault="009B3A52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782837" w:rsidRDefault="00656385">
        <w:pPr>
          <w:pStyle w:val="Footer"/>
          <w:jc w:val="center"/>
        </w:pPr>
        <w:fldSimple w:instr=" PAGE   \* MERGEFORMAT ">
          <w:r w:rsidR="00125605">
            <w:rPr>
              <w:noProof/>
            </w:rPr>
            <w:t>2</w:t>
          </w:r>
        </w:fldSimple>
      </w:p>
    </w:sdtContent>
  </w:sdt>
  <w:p w:rsidR="00782837" w:rsidRDefault="00782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52" w:rsidRDefault="009B3A52" w:rsidP="004A6442">
      <w:r>
        <w:separator/>
      </w:r>
    </w:p>
  </w:footnote>
  <w:footnote w:type="continuationSeparator" w:id="0">
    <w:p w:rsidR="009B3A52" w:rsidRDefault="009B3A52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6"/>
  </w:num>
  <w:num w:numId="18">
    <w:abstractNumId w:val="3"/>
  </w:num>
  <w:num w:numId="19">
    <w:abstractNumId w:val="24"/>
  </w:num>
  <w:num w:numId="20">
    <w:abstractNumId w:val="1"/>
  </w:num>
  <w:num w:numId="21">
    <w:abstractNumId w:val="27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18"/>
  </w:num>
  <w:num w:numId="27">
    <w:abstractNumId w:val="5"/>
  </w:num>
  <w:num w:numId="28">
    <w:abstractNumId w:val="21"/>
  </w:num>
  <w:num w:numId="29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20D1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AE1"/>
    <w:rsid w:val="00125300"/>
    <w:rsid w:val="00125389"/>
    <w:rsid w:val="00125605"/>
    <w:rsid w:val="00125933"/>
    <w:rsid w:val="0012769A"/>
    <w:rsid w:val="00131E62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4FA"/>
    <w:rsid w:val="001711FB"/>
    <w:rsid w:val="00172347"/>
    <w:rsid w:val="0017332B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753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F25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CD1"/>
    <w:rsid w:val="004600CC"/>
    <w:rsid w:val="00460B0B"/>
    <w:rsid w:val="0046346F"/>
    <w:rsid w:val="0046356E"/>
    <w:rsid w:val="00463E4B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B2"/>
    <w:rsid w:val="005108E7"/>
    <w:rsid w:val="00513420"/>
    <w:rsid w:val="0051788C"/>
    <w:rsid w:val="00521631"/>
    <w:rsid w:val="00521ED6"/>
    <w:rsid w:val="00522711"/>
    <w:rsid w:val="0052368D"/>
    <w:rsid w:val="00525418"/>
    <w:rsid w:val="00531D0A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C5E0C"/>
    <w:rsid w:val="005C745F"/>
    <w:rsid w:val="005D04F8"/>
    <w:rsid w:val="005D05CF"/>
    <w:rsid w:val="005D52B8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2CFD"/>
    <w:rsid w:val="0061485D"/>
    <w:rsid w:val="00615435"/>
    <w:rsid w:val="00615AAA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7C08"/>
    <w:rsid w:val="00670CED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3F"/>
    <w:rsid w:val="00716B77"/>
    <w:rsid w:val="00720D70"/>
    <w:rsid w:val="0072113E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2173"/>
    <w:rsid w:val="00773E93"/>
    <w:rsid w:val="00774294"/>
    <w:rsid w:val="00774A2C"/>
    <w:rsid w:val="0077608A"/>
    <w:rsid w:val="0077664D"/>
    <w:rsid w:val="007769B0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372C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7ACF"/>
    <w:rsid w:val="00947F7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32E2"/>
    <w:rsid w:val="00A85591"/>
    <w:rsid w:val="00A85690"/>
    <w:rsid w:val="00A86D16"/>
    <w:rsid w:val="00A87DDC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1794"/>
    <w:rsid w:val="00B11E2F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331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14F5"/>
    <w:rsid w:val="00C32061"/>
    <w:rsid w:val="00C3236D"/>
    <w:rsid w:val="00C32CBE"/>
    <w:rsid w:val="00C341F3"/>
    <w:rsid w:val="00C35A04"/>
    <w:rsid w:val="00C37AF2"/>
    <w:rsid w:val="00C41B62"/>
    <w:rsid w:val="00C42BDD"/>
    <w:rsid w:val="00C44FF5"/>
    <w:rsid w:val="00C46F20"/>
    <w:rsid w:val="00C47A12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4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44F5"/>
    <w:rsid w:val="00D74E5D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3AC4"/>
    <w:rsid w:val="00DF51B7"/>
    <w:rsid w:val="00DF521A"/>
    <w:rsid w:val="00DF56D9"/>
    <w:rsid w:val="00DF6455"/>
    <w:rsid w:val="00DF72D2"/>
    <w:rsid w:val="00DF74D0"/>
    <w:rsid w:val="00E00A1B"/>
    <w:rsid w:val="00E010ED"/>
    <w:rsid w:val="00E045E1"/>
    <w:rsid w:val="00E045F7"/>
    <w:rsid w:val="00E0555E"/>
    <w:rsid w:val="00E05B96"/>
    <w:rsid w:val="00E10602"/>
    <w:rsid w:val="00E12222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429B"/>
    <w:rsid w:val="00E74FCA"/>
    <w:rsid w:val="00E75349"/>
    <w:rsid w:val="00E8151B"/>
    <w:rsid w:val="00E81EAD"/>
    <w:rsid w:val="00E82228"/>
    <w:rsid w:val="00E90E31"/>
    <w:rsid w:val="00E91F7B"/>
    <w:rsid w:val="00E92844"/>
    <w:rsid w:val="00E93BAB"/>
    <w:rsid w:val="00E94148"/>
    <w:rsid w:val="00E97BCF"/>
    <w:rsid w:val="00EA1FE3"/>
    <w:rsid w:val="00EA2EC5"/>
    <w:rsid w:val="00EA3690"/>
    <w:rsid w:val="00EA393A"/>
    <w:rsid w:val="00EA4A93"/>
    <w:rsid w:val="00EA4BD4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192C"/>
    <w:rsid w:val="00EC2015"/>
    <w:rsid w:val="00EC41C4"/>
    <w:rsid w:val="00EC4447"/>
    <w:rsid w:val="00EC44B0"/>
    <w:rsid w:val="00EC4556"/>
    <w:rsid w:val="00EC4F56"/>
    <w:rsid w:val="00EC5583"/>
    <w:rsid w:val="00EC689A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6FF0"/>
    <w:rsid w:val="00F47BD0"/>
    <w:rsid w:val="00F50B73"/>
    <w:rsid w:val="00F51BE4"/>
    <w:rsid w:val="00F53D04"/>
    <w:rsid w:val="00F53D17"/>
    <w:rsid w:val="00F56B6E"/>
    <w:rsid w:val="00F56E0D"/>
    <w:rsid w:val="00F57016"/>
    <w:rsid w:val="00F615C6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5400"/>
    <w:rsid w:val="00F75DE8"/>
    <w:rsid w:val="00F81B11"/>
    <w:rsid w:val="00F82AB6"/>
    <w:rsid w:val="00F8435E"/>
    <w:rsid w:val="00F85D60"/>
    <w:rsid w:val="00F90D3C"/>
    <w:rsid w:val="00F93013"/>
    <w:rsid w:val="00F9387D"/>
    <w:rsid w:val="00FA0342"/>
    <w:rsid w:val="00FA1FDD"/>
    <w:rsid w:val="00FA47C7"/>
    <w:rsid w:val="00FA5B30"/>
    <w:rsid w:val="00FA61BC"/>
    <w:rsid w:val="00FA7454"/>
    <w:rsid w:val="00FB16E0"/>
    <w:rsid w:val="00FB413F"/>
    <w:rsid w:val="00FB4906"/>
    <w:rsid w:val="00FB56C5"/>
    <w:rsid w:val="00FB752E"/>
    <w:rsid w:val="00FC293B"/>
    <w:rsid w:val="00FC3100"/>
    <w:rsid w:val="00FD09F2"/>
    <w:rsid w:val="00FD1055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0034"/>
    <w:rsid w:val="00FF4131"/>
    <w:rsid w:val="00FF4ECF"/>
    <w:rsid w:val="00FF4F0E"/>
    <w:rsid w:val="00FF5D0C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09FD-939F-4BA4-ABF9-E1542CA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3439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654</cp:revision>
  <cp:lastPrinted>2014-06-04T15:33:00Z</cp:lastPrinted>
  <dcterms:created xsi:type="dcterms:W3CDTF">2014-05-06T09:48:00Z</dcterms:created>
  <dcterms:modified xsi:type="dcterms:W3CDTF">2014-08-31T13:58:00Z</dcterms:modified>
</cp:coreProperties>
</file>